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F12E8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CE1F83" w:rsidRPr="00CE1F83">
        <w:rPr>
          <w:rFonts w:cs="Arial"/>
          <w:b/>
          <w:sz w:val="20"/>
          <w:szCs w:val="20"/>
        </w:rPr>
        <w:t>9</w:t>
      </w:r>
      <w:r w:rsidR="004C0B70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0F61B4">
        <w:rPr>
          <w:rFonts w:cs="Arial"/>
          <w:sz w:val="20"/>
          <w:szCs w:val="20"/>
        </w:rPr>
        <w:t>2</w:t>
      </w:r>
      <w:r w:rsidR="004C0B70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F61B4">
        <w:rPr>
          <w:rFonts w:cs="Arial"/>
          <w:sz w:val="20"/>
          <w:szCs w:val="20"/>
        </w:rPr>
        <w:t>2</w:t>
      </w:r>
      <w:r w:rsidR="004C0B70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CE1F83" w:rsidRPr="00CE1F83">
        <w:rPr>
          <w:rFonts w:cs="Arial"/>
          <w:b/>
          <w:bCs/>
          <w:sz w:val="20"/>
          <w:szCs w:val="20"/>
        </w:rPr>
        <w:t>9</w:t>
      </w:r>
      <w:r w:rsidR="004C0B70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C0B70">
        <w:rPr>
          <w:rFonts w:cs="Arial"/>
          <w:b/>
          <w:bCs/>
          <w:sz w:val="20"/>
          <w:szCs w:val="20"/>
        </w:rPr>
        <w:t>363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8002"/>
        <w:gridCol w:w="1203"/>
        <w:gridCol w:w="970"/>
      </w:tblGrid>
      <w:tr w:rsidR="004C0B70" w:rsidRPr="004C0B70" w:rsidTr="004C0B70">
        <w:trPr>
          <w:trHeight w:val="200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2" w:type="dxa"/>
            <w:shd w:val="clear" w:color="auto" w:fill="auto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8.0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0B70" w:rsidRPr="004C0B70" w:rsidTr="004C0B70">
        <w:trPr>
          <w:trHeight w:val="592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002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4C0B70" w:rsidRPr="004C0B70" w:rsidTr="004C0B70">
        <w:trPr>
          <w:trHeight w:val="638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2" w:type="dxa"/>
            <w:shd w:val="clear" w:color="auto" w:fill="auto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5 в 04:00, доставка 29.05 в 08:</w:t>
            </w:r>
            <w:proofErr w:type="gramStart"/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 точка выгрузки. Свинина на паллетах, 1,3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6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C0B70" w:rsidRPr="004C0B70" w:rsidTr="004C0B70">
        <w:trPr>
          <w:trHeight w:val="638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2" w:type="dxa"/>
            <w:shd w:val="clear" w:color="auto" w:fill="auto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. в 17:00, доставка 29.05 в 10: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г. Москва, ул. Талалихина, д. 41, стр. 14, за ТТК. Свинина на паллете, вес нетто 10,0 т, 20 пал, зам, режим -15/-18°. На момент погрузки </w:t>
            </w:r>
            <w:proofErr w:type="gram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C0B70" w:rsidRPr="004C0B70" w:rsidTr="004C0B70">
        <w:trPr>
          <w:trHeight w:val="638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2" w:type="dxa"/>
            <w:shd w:val="clear" w:color="auto" w:fill="auto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 в 15</w:t>
            </w:r>
            <w:r w:rsidRPr="004C0B7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9.05 до 14:00.</w:t>
            </w:r>
            <w:r w:rsidRPr="004C0B70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4C0B70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C0B70" w:rsidRPr="004C0B70" w:rsidTr="004C0B70">
        <w:trPr>
          <w:trHeight w:val="812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2" w:type="dxa"/>
            <w:shd w:val="clear" w:color="000000" w:fill="FFFFFF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 в 13:00, доставка 29.05 в 06: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,51 т, 6 паллет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C0B70" w:rsidRPr="004C0B70" w:rsidTr="004C0B70">
        <w:trPr>
          <w:trHeight w:val="638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2" w:type="dxa"/>
            <w:shd w:val="clear" w:color="000000" w:fill="FFFFFF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 в 09:00, доставка 29.05 с 04:00 до 5: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1 т, 11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C0B70" w:rsidRPr="004C0B70" w:rsidTr="004C0B70">
        <w:trPr>
          <w:trHeight w:val="638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2" w:type="dxa"/>
            <w:shd w:val="clear" w:color="000000" w:fill="FFFFFF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 в 08:00, доставка 29.05 с 04:00 до 5: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0,1 т, 31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C0B70" w:rsidRPr="004C0B70" w:rsidTr="004C0B70">
        <w:trPr>
          <w:trHeight w:val="638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2" w:type="dxa"/>
            <w:shd w:val="clear" w:color="FFFFFF" w:fill="FFFFFF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5 в 21:00, доставка 29.05 до 15:00.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 + Лента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Рязань - 3 точки выгрузки.  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3,0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7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C0B70" w:rsidRPr="004C0B70" w:rsidTr="004C0B70">
        <w:trPr>
          <w:trHeight w:val="638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2" w:type="dxa"/>
            <w:shd w:val="clear" w:color="FFFFFF" w:fill="FFFFFF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5 в 24:00, доставка 29.05 до 15:00.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Тула - 1 точка выгрузки.  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82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4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C0B70" w:rsidRPr="004C0B70" w:rsidTr="004C0B70">
        <w:trPr>
          <w:trHeight w:val="869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2" w:type="dxa"/>
            <w:shd w:val="clear" w:color="000000" w:fill="FFFFFF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 в 18:00, доставка 29.05 в 10: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,32 т, 8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C0B70" w:rsidRPr="004C0B70" w:rsidTr="004C0B70">
        <w:trPr>
          <w:trHeight w:val="64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2" w:type="dxa"/>
            <w:shd w:val="clear" w:color="000000" w:fill="FFFFFF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5 в 01:00, доставка 29.05 до 15:</w:t>
            </w:r>
            <w:proofErr w:type="gramStart"/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+ Лента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 точки выгрузки.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4,0 т, 9 паллет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C0B70" w:rsidRPr="004C0B70" w:rsidTr="004C0B70">
        <w:trPr>
          <w:trHeight w:val="659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02" w:type="dxa"/>
            <w:shd w:val="clear" w:color="FFFFFF" w:fill="FFFFFF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9.05</w:t>
            </w:r>
            <w:proofErr w:type="gramEnd"/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02:00, доставка 29.05 (09:30; 15:00).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4 т, 3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C0B70" w:rsidRPr="004C0B70" w:rsidTr="004C0B70">
        <w:trPr>
          <w:trHeight w:val="688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8002" w:type="dxa"/>
            <w:shd w:val="clear" w:color="FFFFFF" w:fill="FFFFFF"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9.05 в 8:00, доставка 29.05 в 13:00; 15:00.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2,85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кг, 7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4C0B70" w:rsidRPr="004C0B70" w:rsidRDefault="004C0B70" w:rsidP="004C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553" w:type="dxa"/>
        <w:jc w:val="center"/>
        <w:tblLook w:val="04A0" w:firstRow="1" w:lastRow="0" w:firstColumn="1" w:lastColumn="0" w:noHBand="0" w:noVBand="1"/>
      </w:tblPr>
      <w:tblGrid>
        <w:gridCol w:w="967"/>
        <w:gridCol w:w="5642"/>
        <w:gridCol w:w="1885"/>
        <w:gridCol w:w="950"/>
        <w:gridCol w:w="1109"/>
      </w:tblGrid>
      <w:tr w:rsidR="00B43605" w:rsidRPr="00183172" w:rsidTr="004C0B70">
        <w:trPr>
          <w:trHeight w:val="212"/>
          <w:jc w:val="center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4C0B70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Pr="00183172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5 в 04:00, доставка 29.05 в 08:</w:t>
            </w:r>
            <w:proofErr w:type="gramStart"/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 точка выгрузки. Свинина на паллетах, 1,3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6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183172" w:rsidRDefault="004C0B70" w:rsidP="004C0B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B70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3 6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Pr="00183172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C0B70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Pr="00183172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. в 17:00, доставка 29.05 в 10: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г. Москва, ул. Талалихина, д. 41, стр. 14, за ТТК. Свинина на паллете, вес нетто 10,0 т, 20 пал, зам, режим -15/-18°. На момент погрузки </w:t>
            </w:r>
            <w:proofErr w:type="gram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183172" w:rsidRDefault="004C0B70" w:rsidP="004C0B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B70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0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Default="004C0B70" w:rsidP="004C0B70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C0B70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Pr="00183172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 в 15</w:t>
            </w:r>
            <w:r w:rsidRPr="004C0B7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9.05 до 14:00.</w:t>
            </w:r>
            <w:r w:rsidRPr="004C0B70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4C0B70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183172" w:rsidRDefault="004C0B70" w:rsidP="004C0B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B70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Default="004C0B70" w:rsidP="004C0B70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C0B70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Pr="00183172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 в 13:00, доставка 29.05 в 06: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,51 т, 6 паллет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183172" w:rsidRDefault="004C0B70" w:rsidP="004C0B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C0B70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4C0B70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7 9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Default="004C0B70" w:rsidP="004C0B70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C0B70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Pr="00183172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 в 09:00, доставка 29.05 с 04:00 до 5: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1 т, 11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183172" w:rsidRDefault="004C0B70" w:rsidP="004C0B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B70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8 5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Default="004C0B70" w:rsidP="004C0B70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C0B70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Pr="00183172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 в 08:00, доставка 29.05 с 04:00 до 5: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0,1 т, 31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183172" w:rsidRDefault="004C0B70" w:rsidP="004C0B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B70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Default="004C0B70" w:rsidP="004C0B70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C0B70" w:rsidRPr="00183172" w:rsidTr="0004645B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Pr="00183172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5 в 21:00, доставка 29.05 до 15:00.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 + Лента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Рязань - 3 точки выгрузки.  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3,0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7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Default="004C0B70" w:rsidP="004C0B70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C0B70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Pr="00183172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5 в 24:00, доставка 29.05 до 15:00.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Тула - 1 точка выгрузки.  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82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4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183172" w:rsidRDefault="004C0B70" w:rsidP="004C0B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C0B70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4C0B70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4 5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Default="004C0B70" w:rsidP="004C0B70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C0B70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Pr="00183172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5 в 18:00, доставка 29.05 в 10:00.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,32 т, 8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183172" w:rsidRDefault="004C0B70" w:rsidP="004C0B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B70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8 8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Default="004C0B70" w:rsidP="004C0B70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C0B70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Pr="00183172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5 в 01:00, доставка 29.05 до 15:</w:t>
            </w:r>
            <w:proofErr w:type="gramStart"/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+ Лента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 точки выгрузки.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4,0 т, 9 паллет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183172" w:rsidRDefault="004C0B70" w:rsidP="004C0B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B70">
              <w:rPr>
                <w:rFonts w:cstheme="minorHAnsi"/>
                <w:sz w:val="18"/>
                <w:szCs w:val="18"/>
              </w:rPr>
              <w:lastRenderedPageBreak/>
              <w:t>ИП Жегло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3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Default="004C0B70" w:rsidP="004C0B70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C0B70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Pr="00183172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9.05</w:t>
            </w:r>
            <w:proofErr w:type="gramEnd"/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02:00, доставка 29.05 (09:30; 15:00).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4 т, 3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183172" w:rsidRDefault="004C0B70" w:rsidP="004C0B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C0B70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4C0B70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77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Default="004C0B70" w:rsidP="004C0B70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C0B70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70" w:rsidRDefault="004C0B70" w:rsidP="004C0B7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70" w:rsidRPr="004C0B70" w:rsidRDefault="004C0B70" w:rsidP="004C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9.05 в 8:00, доставка 29.05 в 13:00; 15:00.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2,85</w:t>
            </w:r>
            <w:r w:rsidRPr="004C0B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кг, 7 пал, </w:t>
            </w:r>
            <w:proofErr w:type="spellStart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C0B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B70" w:rsidRPr="00183172" w:rsidRDefault="004C0B70" w:rsidP="004C0B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B70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70" w:rsidRPr="008C350B" w:rsidRDefault="004C0B70" w:rsidP="004C0B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4 5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70" w:rsidRPr="00AD1BC1" w:rsidRDefault="004C0B70" w:rsidP="004C0B70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CB5512">
        <w:rPr>
          <w:rFonts w:eastAsia="Times New Roman" w:cs="Arial"/>
          <w:b/>
          <w:bCs/>
          <w:sz w:val="20"/>
          <w:szCs w:val="20"/>
        </w:rPr>
        <w:t>323</w:t>
      </w:r>
      <w:proofErr w:type="gramEnd"/>
      <w:r w:rsidR="00CB5512">
        <w:rPr>
          <w:rFonts w:eastAsia="Times New Roman" w:cs="Arial"/>
          <w:b/>
          <w:bCs/>
          <w:sz w:val="20"/>
          <w:szCs w:val="20"/>
        </w:rPr>
        <w:t xml:space="preserve"> 93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</w:t>
      </w: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t xml:space="preserve">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91F83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024ACF" w:rsidRPr="00024ACF">
        <w:rPr>
          <w:rFonts w:eastAsia="Times New Roman" w:cs="Arial"/>
          <w:b/>
          <w:bCs/>
          <w:sz w:val="20"/>
          <w:szCs w:val="20"/>
        </w:rPr>
        <w:t>9</w:t>
      </w:r>
      <w:r w:rsidR="004C0B70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0F61B4">
        <w:rPr>
          <w:rFonts w:eastAsia="Times New Roman" w:cs="Arial"/>
          <w:b/>
          <w:bCs/>
          <w:sz w:val="20"/>
          <w:szCs w:val="20"/>
        </w:rPr>
        <w:t>2</w:t>
      </w:r>
      <w:r w:rsidR="004C0B70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4C0B70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4C0B70">
        <w:drawing>
          <wp:inline distT="0" distB="0" distL="0" distR="0">
            <wp:extent cx="977773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,"/>
  <w:listSeparator w:val=";"/>
  <w14:docId w14:val="6705DE1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2277-F9F1-4AEB-9D14-C1D5982B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36</cp:revision>
  <cp:lastPrinted>2019-05-27T12:54:00Z</cp:lastPrinted>
  <dcterms:created xsi:type="dcterms:W3CDTF">2017-03-31T07:23:00Z</dcterms:created>
  <dcterms:modified xsi:type="dcterms:W3CDTF">2019-05-27T12:56:00Z</dcterms:modified>
</cp:coreProperties>
</file>